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A018D4" w:rsidRPr="00A018D4" w:rsidRDefault="00B33F4B" w:rsidP="00A0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</w:t>
      </w:r>
      <w:r w:rsidR="0060137D">
        <w:rPr>
          <w:rFonts w:ascii="Times New Roman" w:hAnsi="Times New Roman" w:cs="Times New Roman"/>
        </w:rPr>
        <w:t>_________</w:t>
      </w:r>
    </w:p>
    <w:p w:rsidR="00A018D4" w:rsidRPr="00A018D4" w:rsidRDefault="00F10EB1" w:rsidP="00A0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0137D">
        <w:rPr>
          <w:rFonts w:ascii="Times New Roman" w:hAnsi="Times New Roman" w:cs="Times New Roman"/>
        </w:rPr>
        <w:t>____» _________ 201___</w:t>
      </w:r>
      <w:r w:rsidR="00A018D4" w:rsidRPr="00A018D4">
        <w:rPr>
          <w:rFonts w:ascii="Times New Roman" w:hAnsi="Times New Roman" w:cs="Times New Roman"/>
        </w:rPr>
        <w:t xml:space="preserve"> г. </w:t>
      </w:r>
    </w:p>
    <w:p w:rsidR="000406FA" w:rsidRPr="009248AD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>Директору по работе с компаниями партнерами</w:t>
      </w:r>
    </w:p>
    <w:p w:rsidR="000406FA" w:rsidRPr="009248AD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 xml:space="preserve"> ВТБ24</w:t>
      </w:r>
      <w:r>
        <w:rPr>
          <w:rFonts w:ascii="Times New Roman" w:hAnsi="Times New Roman" w:cs="Times New Roman"/>
        </w:rPr>
        <w:t xml:space="preserve"> </w:t>
      </w:r>
      <w:r w:rsidRPr="009248AD">
        <w:rPr>
          <w:rFonts w:ascii="Times New Roman" w:hAnsi="Times New Roman" w:cs="Times New Roman"/>
        </w:rPr>
        <w:t>(ПАО)</w:t>
      </w:r>
    </w:p>
    <w:p w:rsidR="000406FA" w:rsidRPr="00A018D4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>Сулейманову А.З.</w:t>
      </w: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center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Уважаемый </w:t>
      </w:r>
      <w:r w:rsidR="00844EBB">
        <w:rPr>
          <w:rFonts w:ascii="Times New Roman" w:hAnsi="Times New Roman" w:cs="Times New Roman"/>
        </w:rPr>
        <w:t>Алексей Зуфарович</w:t>
      </w:r>
      <w:r w:rsidRPr="00A018D4">
        <w:rPr>
          <w:rFonts w:ascii="Times New Roman" w:hAnsi="Times New Roman" w:cs="Times New Roman"/>
        </w:rPr>
        <w:t>!</w:t>
      </w:r>
    </w:p>
    <w:p w:rsidR="00A018D4" w:rsidRPr="00A018D4" w:rsidRDefault="00A018D4" w:rsidP="00A018D4">
      <w:pPr>
        <w:jc w:val="center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Согласно доверенности </w:t>
      </w:r>
      <w:r w:rsidR="00CA70EC" w:rsidRPr="00CA70EC">
        <w:rPr>
          <w:rFonts w:ascii="Times New Roman" w:hAnsi="Times New Roman" w:cs="Times New Roman"/>
        </w:rPr>
        <w:t>{</w:t>
      </w:r>
      <w:r w:rsidR="003B4D9E">
        <w:rPr>
          <w:rFonts w:ascii="Times New Roman" w:hAnsi="Times New Roman" w:cs="Times New Roman"/>
          <w:lang w:val="en-US"/>
        </w:rPr>
        <w:t>short</w:t>
      </w:r>
      <w:bookmarkStart w:id="0" w:name="_GoBack"/>
      <w:bookmarkEnd w:id="0"/>
      <w:r w:rsidR="00CA70EC" w:rsidRPr="00CA70EC">
        <w:rPr>
          <w:rFonts w:ascii="Times New Roman" w:hAnsi="Times New Roman" w:cs="Times New Roman"/>
        </w:rPr>
        <w:t>_</w:t>
      </w:r>
      <w:r w:rsidR="00CA70EC">
        <w:rPr>
          <w:rFonts w:ascii="Times New Roman" w:hAnsi="Times New Roman" w:cs="Times New Roman"/>
          <w:lang w:val="en-US"/>
        </w:rPr>
        <w:t>name</w:t>
      </w:r>
      <w:r w:rsidR="00CA70EC" w:rsidRPr="00CA70EC">
        <w:rPr>
          <w:rFonts w:ascii="Times New Roman" w:hAnsi="Times New Roman" w:cs="Times New Roman"/>
        </w:rPr>
        <w:t>}</w:t>
      </w:r>
      <w:r w:rsidRPr="00A018D4">
        <w:rPr>
          <w:rFonts w:ascii="Times New Roman" w:hAnsi="Times New Roman" w:cs="Times New Roman"/>
        </w:rPr>
        <w:t xml:space="preserve"> (далее – «Предприятие») просим Вас предоставлять следующую информацию:</w:t>
      </w:r>
    </w:p>
    <w:p w:rsidR="00A018D4" w:rsidRPr="00A018D4" w:rsidRDefault="00A018D4" w:rsidP="00A018D4">
      <w:pPr>
        <w:pStyle w:val="BodyText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>-</w:t>
      </w:r>
      <w:r w:rsidRPr="00A018D4">
        <w:rPr>
          <w:rFonts w:eastAsiaTheme="minorHAnsi"/>
          <w:sz w:val="24"/>
          <w:szCs w:val="24"/>
          <w:lang w:eastAsia="en-US"/>
        </w:rPr>
        <w:tab/>
        <w:t>о размере и структуре задолженности Предприятия перед Банком по Договору, если это влияет на исполнение Распоряжения Предприятия;</w:t>
      </w:r>
    </w:p>
    <w:p w:rsidR="00A018D4" w:rsidRPr="00A018D4" w:rsidRDefault="00A018D4" w:rsidP="00A018D4">
      <w:pPr>
        <w:pStyle w:val="BodyText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>-</w:t>
      </w:r>
      <w:r w:rsidRPr="00A018D4">
        <w:rPr>
          <w:rFonts w:eastAsiaTheme="minorHAnsi"/>
          <w:sz w:val="24"/>
          <w:szCs w:val="24"/>
          <w:lang w:eastAsia="en-US"/>
        </w:rPr>
        <w:tab/>
        <w:t>о факте исполнения Распоряжения Предприятия;</w:t>
      </w:r>
    </w:p>
    <w:p w:rsidR="00A018D4" w:rsidRPr="00A018D4" w:rsidRDefault="00A018D4" w:rsidP="00A018D4">
      <w:pPr>
        <w:pStyle w:val="BodyText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 xml:space="preserve">- </w:t>
      </w:r>
      <w:r w:rsidRPr="00A018D4">
        <w:rPr>
          <w:rFonts w:eastAsiaTheme="minorHAnsi"/>
          <w:sz w:val="24"/>
          <w:szCs w:val="24"/>
          <w:lang w:eastAsia="en-US"/>
        </w:rPr>
        <w:tab/>
        <w:t>об операциях Предприятия по Договору в форме отчета об Операциях/Операциях возврата по Картам с использованием ПОС-терминалов Предприятия.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 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Просьба направлять отчеты об операциях на адрес электронной почты </w:t>
      </w:r>
      <w:r w:rsidR="0027167C">
        <w:fldChar w:fldCharType="begin"/>
      </w:r>
      <w:r w:rsidR="0027167C">
        <w:instrText xml:space="preserve"> HYPERLINK "mailto</w:instrText>
      </w:r>
      <w:r w:rsidR="0027167C">
        <w:instrText xml:space="preserve">:info@vgfinancing.ru" </w:instrText>
      </w:r>
      <w:r w:rsidR="0027167C">
        <w:fldChar w:fldCharType="separate"/>
      </w:r>
      <w:r w:rsidRPr="00A018D4">
        <w:rPr>
          <w:rStyle w:val="Hyperlink"/>
          <w:rFonts w:ascii="Times New Roman" w:hAnsi="Times New Roman" w:cs="Times New Roman"/>
          <w:lang w:val="en-US"/>
        </w:rPr>
        <w:t>info</w:t>
      </w:r>
      <w:r w:rsidRPr="00A018D4">
        <w:rPr>
          <w:rStyle w:val="Hyperlink"/>
          <w:rFonts w:ascii="Times New Roman" w:hAnsi="Times New Roman" w:cs="Times New Roman"/>
        </w:rPr>
        <w:t>@</w:t>
      </w:r>
      <w:proofErr w:type="spellStart"/>
      <w:r w:rsidRPr="00A018D4">
        <w:rPr>
          <w:rStyle w:val="Hyperlink"/>
          <w:rFonts w:ascii="Times New Roman" w:hAnsi="Times New Roman" w:cs="Times New Roman"/>
          <w:lang w:val="en-US"/>
        </w:rPr>
        <w:t>vgfinancing</w:t>
      </w:r>
      <w:proofErr w:type="spellEnd"/>
      <w:r w:rsidRPr="00A018D4">
        <w:rPr>
          <w:rStyle w:val="Hyperlink"/>
          <w:rFonts w:ascii="Times New Roman" w:hAnsi="Times New Roman" w:cs="Times New Roman"/>
        </w:rPr>
        <w:t>.</w:t>
      </w:r>
      <w:proofErr w:type="spellStart"/>
      <w:r w:rsidRPr="00A018D4">
        <w:rPr>
          <w:rStyle w:val="Hyperlink"/>
          <w:rFonts w:ascii="Times New Roman" w:hAnsi="Times New Roman" w:cs="Times New Roman"/>
          <w:lang w:val="en-US"/>
        </w:rPr>
        <w:t>ru</w:t>
      </w:r>
      <w:proofErr w:type="spellEnd"/>
      <w:r w:rsidR="0027167C">
        <w:rPr>
          <w:rStyle w:val="Hyperlink"/>
          <w:rFonts w:ascii="Times New Roman" w:hAnsi="Times New Roman" w:cs="Times New Roman"/>
          <w:lang w:val="en-US"/>
        </w:rPr>
        <w:fldChar w:fldCharType="end"/>
      </w:r>
      <w:r w:rsidRPr="00A018D4">
        <w:rPr>
          <w:rFonts w:ascii="Times New Roman" w:hAnsi="Times New Roman" w:cs="Times New Roman"/>
        </w:rPr>
        <w:t xml:space="preserve"> 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>Генеральный директор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ООО «ВиДжиЭф»                                                                    </w:t>
      </w:r>
      <w:r w:rsidR="0060137D">
        <w:rPr>
          <w:rFonts w:ascii="Times New Roman" w:hAnsi="Times New Roman" w:cs="Times New Roman"/>
        </w:rPr>
        <w:t xml:space="preserve">   _________________ </w:t>
      </w:r>
      <w:r w:rsidRPr="00A018D4">
        <w:rPr>
          <w:rFonts w:ascii="Times New Roman" w:hAnsi="Times New Roman" w:cs="Times New Roman"/>
        </w:rPr>
        <w:t>Сокровищук В.А.</w:t>
      </w: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7C" w:rsidRDefault="0027167C" w:rsidP="00A80D44">
      <w:r>
        <w:separator/>
      </w:r>
    </w:p>
  </w:endnote>
  <w:endnote w:type="continuationSeparator" w:id="0">
    <w:p w:rsidR="0027167C" w:rsidRDefault="0027167C" w:rsidP="00A80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7C" w:rsidRDefault="0027167C" w:rsidP="00A80D44">
      <w:r>
        <w:separator/>
      </w:r>
    </w:p>
  </w:footnote>
  <w:footnote w:type="continuationSeparator" w:id="0">
    <w:p w:rsidR="0027167C" w:rsidRDefault="0027167C" w:rsidP="00A80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Pr="00A018D4" w:rsidRDefault="0027167C">
    <w:pPr>
      <w:pStyle w:val="Header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EndPr/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 wp14:anchorId="7A168BF2" wp14:editId="4E03B3F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575" cy="10689831"/>
          <wp:effectExtent l="0" t="0" r="12065" b="381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575" cy="106898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eastAsia"/>
      </w:rPr>
      <w:tab/>
    </w: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Header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D44" w:rsidRDefault="00A80D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0D44"/>
    <w:rsid w:val="000406FA"/>
    <w:rsid w:val="000631F5"/>
    <w:rsid w:val="00096E22"/>
    <w:rsid w:val="000D1D72"/>
    <w:rsid w:val="000E0228"/>
    <w:rsid w:val="002257A4"/>
    <w:rsid w:val="0027167C"/>
    <w:rsid w:val="002A3303"/>
    <w:rsid w:val="003924EE"/>
    <w:rsid w:val="003B4D9E"/>
    <w:rsid w:val="004545AD"/>
    <w:rsid w:val="0060137D"/>
    <w:rsid w:val="00657D6F"/>
    <w:rsid w:val="00800BE8"/>
    <w:rsid w:val="00844EBB"/>
    <w:rsid w:val="00866AFC"/>
    <w:rsid w:val="008C1D74"/>
    <w:rsid w:val="00940FBE"/>
    <w:rsid w:val="00A018D4"/>
    <w:rsid w:val="00A64D9B"/>
    <w:rsid w:val="00A80D44"/>
    <w:rsid w:val="00B33F4B"/>
    <w:rsid w:val="00B35B1F"/>
    <w:rsid w:val="00B91990"/>
    <w:rsid w:val="00BC71AE"/>
    <w:rsid w:val="00CA70EC"/>
    <w:rsid w:val="00D13C57"/>
    <w:rsid w:val="00D45BF1"/>
    <w:rsid w:val="00E41962"/>
    <w:rsid w:val="00F1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204"/>
    <w:rsid w:val="00012FA9"/>
    <w:rsid w:val="00326FFC"/>
    <w:rsid w:val="00382158"/>
    <w:rsid w:val="005C4204"/>
    <w:rsid w:val="006A04E0"/>
    <w:rsid w:val="009C4E1B"/>
    <w:rsid w:val="00A5398D"/>
    <w:rsid w:val="00AE6436"/>
    <w:rsid w:val="00C004A6"/>
    <w:rsid w:val="00DA30FD"/>
    <w:rsid w:val="00E7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036834-7E36-4D15-ADD5-46E5B408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aig</cp:lastModifiedBy>
  <cp:revision>3</cp:revision>
  <cp:lastPrinted>2017-03-20T08:30:00Z</cp:lastPrinted>
  <dcterms:created xsi:type="dcterms:W3CDTF">2017-05-23T23:12:00Z</dcterms:created>
  <dcterms:modified xsi:type="dcterms:W3CDTF">2017-05-23T23:16:00Z</dcterms:modified>
</cp:coreProperties>
</file>